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66913BCF">
        <w:rPr/>
        <w:t>Ước</w:t>
      </w:r>
      <w:proofErr w:type="spellEnd"/>
      <w:r w:rsidR="66913BCF">
        <w:rPr/>
        <w:t xml:space="preserve"> </w:t>
      </w:r>
      <w:proofErr w:type="spellStart"/>
      <w:r w:rsidR="66913BCF">
        <w:rPr/>
        <w:t>lượng</w:t>
      </w:r>
      <w:proofErr w:type="spellEnd"/>
      <w:r w:rsidR="66913BCF">
        <w:rPr/>
        <w:t xml:space="preserve"> </w:t>
      </w:r>
      <w:proofErr w:type="spellStart"/>
      <w:r w:rsidR="66913BCF">
        <w:rPr/>
        <w:t>thời</w:t>
      </w:r>
      <w:proofErr w:type="spellEnd"/>
      <w:r w:rsidR="66913BCF">
        <w:rPr/>
        <w:t xml:space="preserve"> </w:t>
      </w:r>
      <w:proofErr w:type="spellStart"/>
      <w:r w:rsidR="66913BCF">
        <w:rPr/>
        <w:t>gian</w:t>
      </w:r>
      <w:proofErr w:type="spellEnd"/>
      <w:bookmarkEnd w:id="17"/>
    </w:p>
    <w:p w:rsidR="66913BCF" w:rsidP="66913BCF" w:rsidRDefault="66913BCF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66913BCF" w:rsidR="66913BC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66913BCF" w:rsidR="66913BC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66913BCF" w:rsidR="66913BC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66913BCF" w:rsidR="66913BC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66913BCF" w:rsidTr="66913BCF" w14:paraId="0AFE0105">
        <w:tc>
          <w:tcPr>
            <w:tcW w:w="2195" w:type="dxa"/>
            <w:tcMar/>
          </w:tcPr>
          <w:p w:rsidR="66913BCF" w:rsidP="66913BCF" w:rsidRDefault="66913BCF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66913BCF" w:rsidP="66913BCF" w:rsidRDefault="66913BCF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66913BCF" w:rsidP="66913BCF" w:rsidRDefault="66913BCF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66913BCF" w:rsidP="66913BCF" w:rsidRDefault="66913BCF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66913BCF" w:rsidTr="66913BCF" w14:paraId="34C8B9D4">
        <w:tc>
          <w:tcPr>
            <w:tcW w:w="2195" w:type="dxa"/>
            <w:tcMar/>
          </w:tcPr>
          <w:p w:rsidR="66913BCF" w:rsidP="66913BCF" w:rsidRDefault="66913BCF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66913BCF" w:rsidP="66913BCF" w:rsidRDefault="66913BCF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66913BCF" w:rsidP="66913BCF" w:rsidRDefault="66913BCF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66913BCF" w:rsidP="66913BCF" w:rsidRDefault="66913BCF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66913BCF" w:rsidTr="66913BCF" w14:paraId="7E598D80">
        <w:tc>
          <w:tcPr>
            <w:tcW w:w="2195" w:type="dxa"/>
            <w:tcMar/>
          </w:tcPr>
          <w:p w:rsidR="66913BCF" w:rsidP="66913BCF" w:rsidRDefault="66913BCF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66913BCF" w:rsidP="66913BCF" w:rsidRDefault="66913BCF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66913BCF" w:rsidP="66913BCF" w:rsidRDefault="66913BCF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66913BCF" w:rsidP="66913BCF" w:rsidRDefault="66913BCF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66913BCF" w:rsidTr="66913BCF" w14:paraId="56765C3A">
        <w:tc>
          <w:tcPr>
            <w:tcW w:w="2195" w:type="dxa"/>
            <w:tcMar/>
          </w:tcPr>
          <w:p w:rsidR="66913BCF" w:rsidP="66913BCF" w:rsidRDefault="66913BCF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66913BCF" w:rsidP="66913BCF" w:rsidRDefault="66913BCF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66913BCF" w:rsidP="66913BCF" w:rsidRDefault="66913BCF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66913BCF" w:rsidP="66913BCF" w:rsidRDefault="66913BCF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65EB279B">
        <w:tc>
          <w:tcPr>
            <w:tcW w:w="2195" w:type="dxa"/>
            <w:tcMar/>
          </w:tcPr>
          <w:p w:rsidR="66913BCF" w:rsidP="66913BCF" w:rsidRDefault="66913BCF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66913BCF" w:rsidP="66913BCF" w:rsidRDefault="66913BCF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66913BCF" w:rsidP="66913BCF" w:rsidRDefault="66913BCF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66913BCF" w:rsidP="66913BCF" w:rsidRDefault="66913BCF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4C2354FF">
        <w:tc>
          <w:tcPr>
            <w:tcW w:w="2195" w:type="dxa"/>
            <w:tcMar/>
          </w:tcPr>
          <w:p w:rsidR="66913BCF" w:rsidP="66913BCF" w:rsidRDefault="66913BCF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66913BCF" w:rsidP="66913BCF" w:rsidRDefault="66913BCF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66913BCF" w:rsidP="66913BCF" w:rsidRDefault="66913BCF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66913BCF" w:rsidP="66913BCF" w:rsidRDefault="66913BCF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66913BCF" w:rsidTr="66913BCF" w14:paraId="03051D56">
        <w:tc>
          <w:tcPr>
            <w:tcW w:w="2195" w:type="dxa"/>
            <w:tcMar/>
          </w:tcPr>
          <w:p w:rsidR="66913BCF" w:rsidP="66913BCF" w:rsidRDefault="66913BCF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66913BCF" w:rsidP="66913BCF" w:rsidRDefault="66913BCF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66913BCF" w:rsidP="66913BCF" w:rsidRDefault="66913BCF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66913BCF" w:rsidP="66913BCF" w:rsidRDefault="66913BCF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66913BCF" w:rsidTr="66913BCF" w14:paraId="02BD8F9C">
        <w:tc>
          <w:tcPr>
            <w:tcW w:w="2195" w:type="dxa"/>
            <w:tcMar/>
          </w:tcPr>
          <w:p w:rsidR="66913BCF" w:rsidP="66913BCF" w:rsidRDefault="66913BCF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66913BCF" w:rsidP="66913BCF" w:rsidRDefault="66913BCF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66913BCF" w:rsidP="66913BCF" w:rsidRDefault="66913BCF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66913BCF" w:rsidP="66913BCF" w:rsidRDefault="66913BCF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0A7C7C18">
        <w:tc>
          <w:tcPr>
            <w:tcW w:w="2195" w:type="dxa"/>
            <w:tcMar/>
          </w:tcPr>
          <w:p w:rsidR="66913BCF" w:rsidP="66913BCF" w:rsidRDefault="66913BCF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66913BCF" w:rsidP="66913BCF" w:rsidRDefault="66913BCF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66913BCF" w:rsidP="66913BCF" w:rsidRDefault="66913BCF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66913BCF" w:rsidP="66913BCF" w:rsidRDefault="66913BCF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66913BCF" w:rsidTr="66913BCF" w14:paraId="36782C7E">
        <w:tc>
          <w:tcPr>
            <w:tcW w:w="2195" w:type="dxa"/>
            <w:tcMar/>
          </w:tcPr>
          <w:p w:rsidR="66913BCF" w:rsidP="66913BCF" w:rsidRDefault="66913BCF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66913BCF" w:rsidP="66913BCF" w:rsidRDefault="66913BCF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66913BCF" w:rsidP="66913BCF" w:rsidRDefault="66913BCF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66913BCF" w:rsidP="66913BCF" w:rsidRDefault="66913BCF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2A2D672C">
        <w:tc>
          <w:tcPr>
            <w:tcW w:w="2195" w:type="dxa"/>
            <w:tcMar/>
          </w:tcPr>
          <w:p w:rsidR="66913BCF" w:rsidP="66913BCF" w:rsidRDefault="66913BCF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66913BCF" w:rsidP="66913BCF" w:rsidRDefault="66913BCF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66913BCF" w:rsidP="66913BCF" w:rsidRDefault="66913BCF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66913BCF" w:rsidP="66913BCF" w:rsidRDefault="66913BCF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66913BCF" w:rsidTr="66913BCF" w14:paraId="1A48C70D">
        <w:tc>
          <w:tcPr>
            <w:tcW w:w="2195" w:type="dxa"/>
            <w:tcMar/>
          </w:tcPr>
          <w:p w:rsidR="66913BCF" w:rsidP="66913BCF" w:rsidRDefault="66913BCF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66913BCF" w:rsidP="66913BCF" w:rsidRDefault="66913BCF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66913BCF" w:rsidP="66913BCF" w:rsidRDefault="66913BCF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66913BCF" w:rsidP="66913BCF" w:rsidRDefault="66913BCF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66913BCF" w:rsidP="66913BCF" w:rsidRDefault="66913BCF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66913BCF" w:rsidP="66913BCF" w:rsidRDefault="66913BCF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66913BCF" w:rsidP="66913BCF" w:rsidRDefault="66913BCF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66913BCF" w:rsidP="66913BCF" w:rsidRDefault="66913BCF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66913BCF">
        <w:rPr/>
        <w:t>Ước</w:t>
      </w:r>
      <w:proofErr w:type="spellEnd"/>
      <w:r w:rsidR="66913BCF">
        <w:rPr/>
        <w:t xml:space="preserve"> </w:t>
      </w:r>
      <w:proofErr w:type="spellStart"/>
      <w:r w:rsidR="66913BCF">
        <w:rPr/>
        <w:t>lượng</w:t>
      </w:r>
      <w:proofErr w:type="spellEnd"/>
      <w:r w:rsidR="66913BCF">
        <w:rPr/>
        <w:t xml:space="preserve"> </w:t>
      </w:r>
      <w:proofErr w:type="spellStart"/>
      <w:r w:rsidR="66913BCF">
        <w:rPr/>
        <w:t>rủi</w:t>
      </w:r>
      <w:proofErr w:type="spellEnd"/>
      <w:r w:rsidR="66913BCF">
        <w:rPr/>
        <w:t xml:space="preserve"> </w:t>
      </w:r>
      <w:proofErr w:type="spellStart"/>
      <w:r w:rsidR="66913BCF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66913BCF" w:rsidTr="66913BCF" w14:paraId="42683EBD">
        <w:tc>
          <w:tcPr>
            <w:tcW w:w="1756" w:type="dxa"/>
            <w:tcMar/>
          </w:tcPr>
          <w:p w:rsidR="66913BCF" w:rsidP="66913BCF" w:rsidRDefault="66913BCF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66913BCF" w:rsidP="66913BCF" w:rsidRDefault="66913BCF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66913BCF" w:rsidP="66913BCF" w:rsidRDefault="66913BCF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66913BCF" w:rsidP="66913BCF" w:rsidRDefault="66913BCF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66913BCF" w:rsidP="66913BCF" w:rsidRDefault="66913BCF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66913BCF" w:rsidTr="66913BCF" w14:paraId="6CB6330E">
        <w:tc>
          <w:tcPr>
            <w:tcW w:w="1756" w:type="dxa"/>
            <w:tcMar/>
          </w:tcPr>
          <w:p w:rsidR="66913BCF" w:rsidP="66913BCF" w:rsidRDefault="66913BCF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66913BCF" w:rsidR="66913BCF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66913BCF" w:rsidP="66913BCF" w:rsidRDefault="66913BCF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66913BCF" w:rsidP="66913BCF" w:rsidRDefault="66913BCF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66913BCF" w:rsidP="66913BCF" w:rsidRDefault="66913BCF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66913BCF" w:rsidP="66913BCF" w:rsidRDefault="66913BCF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66913BCF" w:rsidTr="66913BCF" w14:paraId="7C39F1A5">
        <w:tc>
          <w:tcPr>
            <w:tcW w:w="1756" w:type="dxa"/>
            <w:tcMar/>
          </w:tcPr>
          <w:p w:rsidR="66913BCF" w:rsidP="66913BCF" w:rsidRDefault="66913BCF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66913BCF" w:rsidP="66913BCF" w:rsidRDefault="66913BCF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66913BCF" w:rsidP="66913BCF" w:rsidRDefault="66913BCF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66913BCF" w:rsidP="66913BCF" w:rsidRDefault="66913BCF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66913BCF" w:rsidP="66913BCF" w:rsidRDefault="66913BCF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66913BCF" w:rsidTr="66913BCF" w14:paraId="6F11CFFF">
        <w:tc>
          <w:tcPr>
            <w:tcW w:w="1756" w:type="dxa"/>
            <w:tcMar/>
          </w:tcPr>
          <w:p w:rsidR="66913BCF" w:rsidP="66913BCF" w:rsidRDefault="66913BCF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66913BCF" w:rsidP="66913BCF" w:rsidRDefault="66913BCF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66913BCF" w:rsidP="66913BCF" w:rsidRDefault="66913BCF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66913BCF" w:rsidP="66913BCF" w:rsidRDefault="66913BCF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66913BCF" w:rsidP="66913BCF" w:rsidRDefault="66913BCF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66913BCF" w:rsidTr="66913BCF" w14:paraId="14A5750F">
        <w:tc>
          <w:tcPr>
            <w:tcW w:w="1756" w:type="dxa"/>
            <w:tcMar/>
          </w:tcPr>
          <w:p w:rsidR="66913BCF" w:rsidP="66913BCF" w:rsidRDefault="66913BCF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66913BCF" w:rsidP="66913BCF" w:rsidRDefault="66913BCF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66913BCF" w:rsidP="66913BCF" w:rsidRDefault="66913BCF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66913BCF" w:rsidP="66913BCF" w:rsidRDefault="66913BCF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66913BCF" w:rsidP="66913BCF" w:rsidRDefault="66913BCF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66913BCF" w:rsidTr="66913BCF" w14:paraId="3E25658B">
        <w:tc>
          <w:tcPr>
            <w:tcW w:w="1756" w:type="dxa"/>
            <w:tcMar/>
          </w:tcPr>
          <w:p w:rsidR="66913BCF" w:rsidP="66913BCF" w:rsidRDefault="66913BCF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66913BCF" w:rsidP="66913BCF" w:rsidRDefault="66913BCF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66913BCF" w:rsidP="66913BCF" w:rsidRDefault="66913BCF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66913BCF" w:rsidP="66913BCF" w:rsidRDefault="66913BCF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66913BCF" w:rsidP="66913BCF" w:rsidRDefault="66913BCF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66913BCF" w:rsidTr="66913BCF" w14:paraId="5E987BE8">
        <w:tc>
          <w:tcPr>
            <w:tcW w:w="1756" w:type="dxa"/>
            <w:tcMar/>
          </w:tcPr>
          <w:p w:rsidR="66913BCF" w:rsidP="66913BCF" w:rsidRDefault="66913BCF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66913BCF" w:rsidP="66913BCF" w:rsidRDefault="66913BCF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66913BCF" w:rsidP="66913BCF" w:rsidRDefault="66913BCF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66913BCF" w:rsidP="66913BCF" w:rsidRDefault="66913BCF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66913BCF" w:rsidP="66913BCF" w:rsidRDefault="66913BCF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66913BCF" w:rsidTr="66913BCF" w14:paraId="6C56A1F2">
        <w:tc>
          <w:tcPr>
            <w:tcW w:w="1756" w:type="dxa"/>
            <w:tcMar/>
          </w:tcPr>
          <w:p w:rsidR="66913BCF" w:rsidP="66913BCF" w:rsidRDefault="66913BCF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66913BCF" w:rsidP="66913BCF" w:rsidRDefault="66913BCF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66913BCF" w:rsidP="66913BCF" w:rsidRDefault="66913BCF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66913BCF" w:rsidP="66913BCF" w:rsidRDefault="66913BCF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66913BCF" w:rsidP="66913BCF" w:rsidRDefault="66913BCF" w14:paraId="2DE53ABC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  <w:p w:rsidR="66913BCF" w:rsidP="66913BCF" w:rsidRDefault="66913BCF" w14:paraId="694A11FD" w14:textId="2D1A53E1">
            <w:pPr>
              <w:pStyle w:val="Normal"/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  <w:lang w:val="vi-VN"/>
              </w:rPr>
            </w:pPr>
          </w:p>
        </w:tc>
      </w:tr>
    </w:tbl>
    <w:p w:rsidR="66913BCF" w:rsidP="66913BCF" w:rsidRDefault="66913BCF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  <w:rPr/>
      </w:pPr>
      <w:bookmarkStart w:name="_Toc25660396" w:id="19"/>
      <w:proofErr w:type="spellStart"/>
      <w:r w:rsidR="66913BCF">
        <w:rPr/>
        <w:t>Ước</w:t>
      </w:r>
      <w:proofErr w:type="spellEnd"/>
      <w:r w:rsidR="66913BCF">
        <w:rPr/>
        <w:t xml:space="preserve"> </w:t>
      </w:r>
      <w:proofErr w:type="spellStart"/>
      <w:r w:rsidR="66913BCF">
        <w:rPr/>
        <w:t>lượng</w:t>
      </w:r>
      <w:proofErr w:type="spellEnd"/>
      <w:r w:rsidR="66913BCF">
        <w:rPr/>
        <w:t xml:space="preserve"> </w:t>
      </w:r>
      <w:proofErr w:type="spellStart"/>
      <w:r w:rsidR="66913BCF">
        <w:rPr/>
        <w:t>giá</w:t>
      </w:r>
      <w:proofErr w:type="spellEnd"/>
      <w:r w:rsidR="66913BCF">
        <w:rPr/>
        <w:t xml:space="preserve"> </w:t>
      </w:r>
      <w:proofErr w:type="spellStart"/>
      <w:r w:rsidR="66913BCF">
        <w:rPr/>
        <w:t>thành</w:t>
      </w:r>
      <w:proofErr w:type="spellEnd"/>
      <w:bookmarkEnd w:id="19"/>
    </w:p>
    <w:p w:rsidR="66913BCF" w:rsidP="66913BCF" w:rsidRDefault="66913BCF" w14:paraId="3D66BA80" w14:textId="037F028F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66913BCF" w:rsidR="66913BC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phát triển: 145.000.000 VNĐ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66913BCF" w:rsidTr="66913BCF" w14:paraId="76A2676D">
        <w:tc>
          <w:tcPr>
            <w:tcW w:w="2195" w:type="dxa"/>
            <w:tcMar/>
          </w:tcPr>
          <w:p w:rsidR="66913BCF" w:rsidP="66913BCF" w:rsidRDefault="66913BCF" w14:paraId="4702007A" w14:textId="0AD85A8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66913BCF" w:rsidP="66913BCF" w:rsidRDefault="66913BCF" w14:paraId="2F2DE1D3" w14:textId="763A62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66913BCF" w:rsidP="66913BCF" w:rsidRDefault="66913BCF" w14:paraId="0CE75124" w14:textId="0915684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 (VNĐ)</w:t>
            </w:r>
          </w:p>
        </w:tc>
        <w:tc>
          <w:tcPr>
            <w:tcW w:w="2195" w:type="dxa"/>
            <w:tcMar/>
          </w:tcPr>
          <w:p w:rsidR="66913BCF" w:rsidP="66913BCF" w:rsidRDefault="66913BCF" w14:paraId="7421E9B4" w14:textId="18C7CB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66913BCF" w:rsidTr="66913BCF" w14:paraId="69F043FA">
        <w:tc>
          <w:tcPr>
            <w:tcW w:w="2195" w:type="dxa"/>
            <w:tcMar/>
          </w:tcPr>
          <w:p w:rsidR="66913BCF" w:rsidP="66913BCF" w:rsidRDefault="66913BCF" w14:paraId="086D4B43" w14:textId="1AF2FED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66913BCF" w:rsidP="66913BCF" w:rsidRDefault="66913BCF" w14:paraId="1560D322" w14:textId="2599D7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66913BCF" w:rsidP="66913BCF" w:rsidRDefault="66913BCF" w14:paraId="3B0B3B34" w14:textId="4716AE4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 xml:space="preserve">2 000 000 </w:t>
            </w:r>
          </w:p>
        </w:tc>
        <w:tc>
          <w:tcPr>
            <w:tcW w:w="2195" w:type="dxa"/>
            <w:tcMar/>
          </w:tcPr>
          <w:p w:rsidR="66913BCF" w:rsidP="66913BCF" w:rsidRDefault="66913BCF" w14:paraId="14E5FE20" w14:textId="4073EE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66913BCF" w:rsidTr="66913BCF" w14:paraId="57796190">
        <w:tc>
          <w:tcPr>
            <w:tcW w:w="2195" w:type="dxa"/>
            <w:tcMar/>
          </w:tcPr>
          <w:p w:rsidR="66913BCF" w:rsidP="66913BCF" w:rsidRDefault="66913BCF" w14:paraId="333B2036" w14:textId="51CE2D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66913BCF" w:rsidP="66913BCF" w:rsidRDefault="66913BCF" w14:paraId="3A62F6E6" w14:textId="7E440F7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66913BCF" w:rsidP="66913BCF" w:rsidRDefault="66913BCF" w14:paraId="13392B54" w14:textId="5709842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0E2A191C" w14:textId="779309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66913BCF" w:rsidTr="66913BCF" w14:paraId="5EF297C1">
        <w:tc>
          <w:tcPr>
            <w:tcW w:w="2195" w:type="dxa"/>
            <w:tcMar/>
          </w:tcPr>
          <w:p w:rsidR="66913BCF" w:rsidP="66913BCF" w:rsidRDefault="66913BCF" w14:paraId="11037D50" w14:textId="37C4A4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66913BCF" w:rsidP="66913BCF" w:rsidRDefault="66913BCF" w14:paraId="01BB4DA8" w14:textId="701C46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66913BCF" w:rsidP="66913BCF" w:rsidRDefault="66913BCF" w14:paraId="2057EF6F" w14:textId="136BFB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4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4ABB1C3D" w14:textId="34DBE33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4F91608C">
        <w:tc>
          <w:tcPr>
            <w:tcW w:w="2195" w:type="dxa"/>
            <w:tcMar/>
          </w:tcPr>
          <w:p w:rsidR="66913BCF" w:rsidP="66913BCF" w:rsidRDefault="66913BCF" w14:paraId="3ED256EA" w14:textId="3FBBE1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66913BCF" w:rsidP="66913BCF" w:rsidRDefault="66913BCF" w14:paraId="2331BE6F" w14:textId="6A0DBB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66913BCF" w:rsidP="66913BCF" w:rsidRDefault="66913BCF" w14:paraId="5219D015" w14:textId="4CA9069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3D2FC019" w14:textId="7D8825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4F4C50BC">
        <w:tc>
          <w:tcPr>
            <w:tcW w:w="2195" w:type="dxa"/>
            <w:tcMar/>
          </w:tcPr>
          <w:p w:rsidR="66913BCF" w:rsidP="66913BCF" w:rsidRDefault="66913BCF" w14:paraId="4D6D7907" w14:textId="106D98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66913BCF" w:rsidP="66913BCF" w:rsidRDefault="66913BCF" w14:paraId="1B7A476D" w14:textId="1E0193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66913BCF" w:rsidP="66913BCF" w:rsidRDefault="66913BCF" w14:paraId="2E27EE78" w14:textId="7797E67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510DE613" w14:textId="6C094B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66913BCF" w:rsidTr="66913BCF" w14:paraId="278AB44F">
        <w:tc>
          <w:tcPr>
            <w:tcW w:w="2195" w:type="dxa"/>
            <w:tcMar/>
          </w:tcPr>
          <w:p w:rsidR="66913BCF" w:rsidP="66913BCF" w:rsidRDefault="66913BCF" w14:paraId="01E29D9F" w14:textId="261A4CC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66913BCF" w:rsidP="66913BCF" w:rsidRDefault="66913BCF" w14:paraId="4842EBEC" w14:textId="65B0262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66913BCF" w:rsidP="66913BCF" w:rsidRDefault="66913BCF" w14:paraId="2E7EDEE6" w14:textId="7E0494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75259278" w14:textId="57C588F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66913BCF" w:rsidTr="66913BCF" w14:paraId="47C3EB5E">
        <w:tc>
          <w:tcPr>
            <w:tcW w:w="2195" w:type="dxa"/>
            <w:tcMar/>
          </w:tcPr>
          <w:p w:rsidR="66913BCF" w:rsidP="66913BCF" w:rsidRDefault="66913BCF" w14:paraId="30F5DC1F" w14:textId="131713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66913BCF" w:rsidP="66913BCF" w:rsidRDefault="66913BCF" w14:paraId="4118FFBC" w14:textId="5EBB3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66913BCF" w:rsidP="66913BCF" w:rsidRDefault="66913BCF" w14:paraId="575EE05F" w14:textId="248C5B9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75A9572D" w14:textId="1474E36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19E564F4">
        <w:tc>
          <w:tcPr>
            <w:tcW w:w="2195" w:type="dxa"/>
            <w:tcMar/>
          </w:tcPr>
          <w:p w:rsidR="66913BCF" w:rsidP="66913BCF" w:rsidRDefault="66913BCF" w14:paraId="3AC992FF" w14:textId="3F85CF0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66913BCF" w:rsidP="66913BCF" w:rsidRDefault="66913BCF" w14:paraId="23209E0F" w14:textId="23C8E7C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66913BCF" w:rsidP="66913BCF" w:rsidRDefault="66913BCF" w14:paraId="0F7F2CC6" w14:textId="04B5D42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40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44644542" w14:textId="3A517FF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66913BCF" w:rsidR="66913BCF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66913BCF" w:rsidTr="66913BCF" w14:paraId="4A275228">
        <w:tc>
          <w:tcPr>
            <w:tcW w:w="2195" w:type="dxa"/>
            <w:tcMar/>
          </w:tcPr>
          <w:p w:rsidR="66913BCF" w:rsidP="66913BCF" w:rsidRDefault="66913BCF" w14:paraId="590F6A96" w14:textId="1437F4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66913BCF" w:rsidP="66913BCF" w:rsidRDefault="66913BCF" w14:paraId="5705110D" w14:textId="32C7E2F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66913BCF" w:rsidP="66913BCF" w:rsidRDefault="66913BCF" w14:paraId="5026DE51" w14:textId="42FC2C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6E6E2E01" w14:textId="1D58B38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66913BCF" w:rsidTr="66913BCF" w14:paraId="5DFBE61C">
        <w:tc>
          <w:tcPr>
            <w:tcW w:w="2195" w:type="dxa"/>
            <w:tcMar/>
          </w:tcPr>
          <w:p w:rsidR="66913BCF" w:rsidP="66913BCF" w:rsidRDefault="66913BCF" w14:paraId="19F30BBF" w14:textId="43E855D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66913BCF" w:rsidP="66913BCF" w:rsidRDefault="66913BCF" w14:paraId="46AFD5AE" w14:textId="7588628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66913BCF" w:rsidP="66913BCF" w:rsidRDefault="66913BCF" w14:paraId="36C3CF4D" w14:textId="085B3A0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35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22822EFB" w14:textId="50D4545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66913BCF" w:rsidTr="66913BCF" w14:paraId="68F97BFE">
        <w:tc>
          <w:tcPr>
            <w:tcW w:w="2195" w:type="dxa"/>
            <w:tcMar/>
          </w:tcPr>
          <w:p w:rsidR="66913BCF" w:rsidP="66913BCF" w:rsidRDefault="66913BCF" w14:paraId="712FE7AC" w14:textId="574DC44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66913BCF" w:rsidP="66913BCF" w:rsidRDefault="66913BCF" w14:paraId="6D9489E6" w14:textId="6856A8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66913BCF" w:rsidP="66913BCF" w:rsidRDefault="66913BCF" w14:paraId="1942B3F4" w14:textId="5B51F3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66913BCF" w:rsidR="66913BCF">
              <w:rPr>
                <w:rFonts w:ascii="Tahoma" w:hAnsi="Tahoma" w:eastAsia="Tahoma" w:cs="Tahoma"/>
                <w:sz w:val="22"/>
                <w:szCs w:val="22"/>
                <w:lang w:val="vi-VN"/>
              </w:rPr>
              <w:t>145 000 000</w:t>
            </w:r>
          </w:p>
        </w:tc>
        <w:tc>
          <w:tcPr>
            <w:tcW w:w="2195" w:type="dxa"/>
            <w:tcMar/>
          </w:tcPr>
          <w:p w:rsidR="66913BCF" w:rsidP="66913BCF" w:rsidRDefault="66913BCF" w14:paraId="3D72298E" w14:textId="57298A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66913BCF" w:rsidP="66913BCF" w:rsidRDefault="66913BCF" w14:paraId="24AABF06" w14:textId="26087955">
      <w:pPr>
        <w:pStyle w:val="Normal"/>
        <w:rPr>
          <w:i w:val="1"/>
          <w:iCs w:val="1"/>
        </w:rPr>
      </w:pPr>
    </w:p>
    <w:p w:rsidR="66913BCF" w:rsidP="66913BCF" w:rsidRDefault="66913BCF" w14:paraId="6DC4D4C0" w14:textId="3B777DD3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66913BCF" w:rsidR="66913BCF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kiểm thử : 98.000.000 VNĐ</w:t>
      </w:r>
    </w:p>
    <w:p w:rsidR="66913BCF" w:rsidP="66913BCF" w:rsidRDefault="66913BCF" w14:paraId="6353CB9D" w14:textId="6EA09ABC">
      <w:pPr>
        <w:pStyle w:val="Normal"/>
        <w:rPr>
          <w:i w:val="1"/>
          <w:iCs w:val="1"/>
        </w:rPr>
      </w:pPr>
    </w:p>
    <w:p w:rsidR="003C2146" w:rsidP="003D6029" w:rsidRDefault="003C2146" w14:paraId="150ECCDC" w14:textId="16B828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P="00D65A38" w:rsidRDefault="00D65A38" w14:paraId="578C2CD0" w14:textId="2114E611">
      <w:pPr>
        <w:pStyle w:val="Heading1"/>
      </w:pPr>
      <w:bookmarkStart w:name="_Toc25660397"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P="003D6029" w:rsidRDefault="00FF6F60" w14:paraId="32007B6F" w14:textId="339DDB9B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P="003D6029" w:rsidRDefault="00FF6F60" w14:paraId="49FE857A" w14:textId="0A05FCF1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6691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7:04.652654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